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DF" w:rsidRDefault="005F23AB" w:rsidP="00FF4CB3">
      <w:pPr>
        <w:pBdr>
          <w:top w:val="single" w:sz="4" w:space="1" w:color="auto"/>
        </w:pBdr>
        <w:spacing w:before="100" w:beforeAutospacing="1" w:after="0"/>
        <w:ind w:left="432" w:right="-576" w:firstLine="0"/>
        <w:jc w:val="center"/>
        <w:rPr>
          <w:b/>
          <w:sz w:val="30"/>
          <w:szCs w:val="30"/>
        </w:rPr>
      </w:pPr>
      <w:bookmarkStart w:id="0" w:name="_GoBack"/>
      <w:bookmarkEnd w:id="0"/>
      <w:r w:rsidRPr="005F23AB">
        <w:rPr>
          <w:b/>
          <w:sz w:val="30"/>
          <w:szCs w:val="30"/>
        </w:rPr>
        <w:t>San Pablo Optometric Center</w:t>
      </w:r>
    </w:p>
    <w:p w:rsidR="005F23AB" w:rsidRDefault="005F23AB" w:rsidP="005036B1">
      <w:pPr>
        <w:ind w:left="432" w:right="-576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4240 San Pablo Ave.</w:t>
      </w:r>
    </w:p>
    <w:p w:rsidR="005F23AB" w:rsidRDefault="005F23AB" w:rsidP="005036B1">
      <w:pPr>
        <w:ind w:left="432" w:right="-576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an Pablo, CA 94806</w:t>
      </w:r>
    </w:p>
    <w:p w:rsidR="005F23AB" w:rsidRDefault="005036B1" w:rsidP="005036B1">
      <w:pPr>
        <w:ind w:left="432" w:right="-576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510) 232- 3060</w:t>
      </w:r>
    </w:p>
    <w:p w:rsidR="005036B1" w:rsidRDefault="005036B1" w:rsidP="005036B1">
      <w:pPr>
        <w:ind w:left="432" w:right="-576" w:firstLine="0"/>
        <w:rPr>
          <w:szCs w:val="24"/>
        </w:rPr>
      </w:pPr>
      <w:r>
        <w:rPr>
          <w:szCs w:val="24"/>
        </w:rPr>
        <w:t>Patient’s First Name: _________________ MI: ______   Last Name: _____________________</w:t>
      </w:r>
    </w:p>
    <w:p w:rsidR="005036B1" w:rsidRDefault="005036B1" w:rsidP="005036B1">
      <w:pPr>
        <w:ind w:left="432" w:right="-576" w:firstLine="0"/>
        <w:rPr>
          <w:szCs w:val="24"/>
        </w:rPr>
      </w:pPr>
      <w:r>
        <w:rPr>
          <w:szCs w:val="24"/>
        </w:rPr>
        <w:t>Address: _____________________________ City: ___________________ Zip code: __________</w:t>
      </w:r>
    </w:p>
    <w:p w:rsidR="005036B1" w:rsidRDefault="005036B1" w:rsidP="005036B1">
      <w:pPr>
        <w:ind w:left="432" w:right="-576" w:firstLine="0"/>
        <w:rPr>
          <w:szCs w:val="24"/>
        </w:rPr>
      </w:pPr>
      <w:r>
        <w:rPr>
          <w:szCs w:val="24"/>
        </w:rPr>
        <w:t>Home Phone #: (____) _______-__________ Cell Phone#: (_____) ________-________________</w:t>
      </w:r>
    </w:p>
    <w:p w:rsidR="005036B1" w:rsidRPr="005036B1" w:rsidRDefault="005036B1" w:rsidP="00FF4CB3">
      <w:pPr>
        <w:spacing w:after="0"/>
        <w:ind w:left="432" w:right="-576" w:firstLine="0"/>
        <w:rPr>
          <w:szCs w:val="24"/>
        </w:rPr>
      </w:pPr>
      <w:r>
        <w:rPr>
          <w:szCs w:val="24"/>
        </w:rPr>
        <w:t>Date of Birth: _____/______/______ Social Security #: _________-______-____________</w:t>
      </w:r>
    </w:p>
    <w:p w:rsidR="005036B1" w:rsidRDefault="005036B1" w:rsidP="005036B1">
      <w:pPr>
        <w:ind w:left="432" w:right="-576"/>
        <w:jc w:val="center"/>
        <w:rPr>
          <w:b/>
          <w:sz w:val="30"/>
          <w:szCs w:val="30"/>
          <w:u w:val="single"/>
        </w:rPr>
      </w:pPr>
    </w:p>
    <w:p w:rsidR="00F95ADF" w:rsidRPr="00F95ADF" w:rsidRDefault="00F95ADF" w:rsidP="005036B1">
      <w:pPr>
        <w:ind w:left="432" w:right="-576"/>
        <w:jc w:val="center"/>
        <w:rPr>
          <w:b/>
          <w:sz w:val="30"/>
          <w:szCs w:val="30"/>
          <w:u w:val="single"/>
        </w:rPr>
      </w:pPr>
      <w:r w:rsidRPr="00F95ADF">
        <w:rPr>
          <w:b/>
          <w:sz w:val="30"/>
          <w:szCs w:val="30"/>
          <w:u w:val="single"/>
        </w:rPr>
        <w:t>Primary Insured Information</w:t>
      </w:r>
    </w:p>
    <w:p w:rsidR="00F95ADF" w:rsidRDefault="00F95ADF" w:rsidP="005036B1">
      <w:pPr>
        <w:ind w:left="432" w:right="-576"/>
        <w:rPr>
          <w:szCs w:val="24"/>
        </w:rPr>
      </w:pPr>
      <w:r>
        <w:rPr>
          <w:szCs w:val="24"/>
        </w:rPr>
        <w:t>Member’s First Name: _______________________ Last Name__________________________</w:t>
      </w:r>
    </w:p>
    <w:p w:rsidR="00F95ADF" w:rsidRDefault="00F95ADF" w:rsidP="005036B1">
      <w:pPr>
        <w:ind w:left="432" w:right="-576"/>
        <w:rPr>
          <w:szCs w:val="24"/>
        </w:rPr>
      </w:pPr>
      <w:r>
        <w:rPr>
          <w:szCs w:val="24"/>
        </w:rPr>
        <w:t>Insurance Coverage: ______________ Member I.D. #: ______________ D.O.B.____/_____/_____</w:t>
      </w:r>
    </w:p>
    <w:p w:rsidR="00F95ADF" w:rsidRDefault="00F95ADF" w:rsidP="005036B1">
      <w:pPr>
        <w:ind w:left="432" w:right="-576"/>
        <w:rPr>
          <w:szCs w:val="24"/>
        </w:rPr>
      </w:pPr>
      <w:r>
        <w:rPr>
          <w:szCs w:val="24"/>
        </w:rPr>
        <w:t>Occupation: _____________________________________________________________________</w:t>
      </w:r>
    </w:p>
    <w:p w:rsidR="00F95ADF" w:rsidRDefault="00F95ADF" w:rsidP="005036B1">
      <w:pPr>
        <w:ind w:left="432" w:right="-576"/>
        <w:rPr>
          <w:szCs w:val="24"/>
        </w:rPr>
      </w:pPr>
    </w:p>
    <w:p w:rsidR="00F95ADF" w:rsidRDefault="00F95ADF" w:rsidP="005036B1">
      <w:pPr>
        <w:ind w:left="432" w:right="-576"/>
        <w:jc w:val="center"/>
        <w:rPr>
          <w:b/>
          <w:sz w:val="30"/>
          <w:szCs w:val="30"/>
          <w:u w:val="single"/>
        </w:rPr>
      </w:pPr>
      <w:r w:rsidRPr="00F95ADF">
        <w:rPr>
          <w:b/>
          <w:sz w:val="30"/>
          <w:szCs w:val="30"/>
          <w:u w:val="single"/>
        </w:rPr>
        <w:t>Medical History Record</w:t>
      </w:r>
    </w:p>
    <w:p w:rsidR="00F95ADF" w:rsidRDefault="00F95ADF" w:rsidP="005036B1">
      <w:pPr>
        <w:ind w:left="432" w:right="-576"/>
        <w:rPr>
          <w:b/>
          <w:szCs w:val="24"/>
        </w:rPr>
      </w:pPr>
      <w:r>
        <w:rPr>
          <w:b/>
          <w:szCs w:val="24"/>
        </w:rPr>
        <w:t>Do you have any problems with the following conditions? Check all that apply.</w:t>
      </w:r>
    </w:p>
    <w:p w:rsidR="000A0EF5" w:rsidRDefault="000A0EF5" w:rsidP="005036B1">
      <w:pPr>
        <w:ind w:left="432" w:right="-576" w:firstLine="0"/>
        <w:rPr>
          <w:szCs w:val="24"/>
        </w:rPr>
      </w:pPr>
      <w:r w:rsidRPr="000A0EF5">
        <w:rPr>
          <w:szCs w:val="24"/>
        </w:rPr>
        <w:t>__ Gastrointestinal</w:t>
      </w:r>
      <w:r>
        <w:rPr>
          <w:szCs w:val="24"/>
        </w:rPr>
        <w:tab/>
      </w:r>
      <w:r>
        <w:rPr>
          <w:szCs w:val="24"/>
        </w:rPr>
        <w:tab/>
        <w:t>__Nervous System</w:t>
      </w:r>
      <w:r>
        <w:rPr>
          <w:szCs w:val="24"/>
        </w:rPr>
        <w:tab/>
      </w:r>
      <w:r>
        <w:rPr>
          <w:szCs w:val="24"/>
        </w:rPr>
        <w:tab/>
        <w:t>__Mental</w:t>
      </w:r>
    </w:p>
    <w:p w:rsidR="000A0EF5" w:rsidRDefault="000A0EF5" w:rsidP="005036B1">
      <w:pPr>
        <w:ind w:left="432" w:right="-576" w:firstLine="0"/>
        <w:rPr>
          <w:szCs w:val="24"/>
        </w:rPr>
      </w:pPr>
      <w:r>
        <w:rPr>
          <w:szCs w:val="24"/>
        </w:rPr>
        <w:t>__ Ear/Nose/Throat</w:t>
      </w:r>
      <w:r>
        <w:rPr>
          <w:szCs w:val="24"/>
        </w:rPr>
        <w:tab/>
      </w:r>
      <w:r>
        <w:rPr>
          <w:szCs w:val="24"/>
        </w:rPr>
        <w:tab/>
        <w:t>__Genitourinary</w:t>
      </w:r>
      <w:r>
        <w:rPr>
          <w:szCs w:val="24"/>
        </w:rPr>
        <w:tab/>
      </w:r>
      <w:r>
        <w:rPr>
          <w:szCs w:val="24"/>
        </w:rPr>
        <w:tab/>
        <w:t>__Endocrine(Glands)</w:t>
      </w:r>
    </w:p>
    <w:p w:rsidR="000A0EF5" w:rsidRDefault="000A0EF5" w:rsidP="005036B1">
      <w:pPr>
        <w:ind w:left="432" w:right="-576" w:firstLine="0"/>
        <w:rPr>
          <w:szCs w:val="24"/>
        </w:rPr>
      </w:pPr>
      <w:r>
        <w:rPr>
          <w:szCs w:val="24"/>
        </w:rPr>
        <w:t>__Cardiovascular</w:t>
      </w:r>
      <w:r>
        <w:rPr>
          <w:szCs w:val="24"/>
        </w:rPr>
        <w:tab/>
      </w:r>
      <w:r>
        <w:rPr>
          <w:szCs w:val="24"/>
        </w:rPr>
        <w:tab/>
        <w:t>__Musculoskeletal</w:t>
      </w:r>
      <w:r>
        <w:rPr>
          <w:szCs w:val="24"/>
        </w:rPr>
        <w:tab/>
      </w:r>
      <w:r>
        <w:rPr>
          <w:szCs w:val="24"/>
        </w:rPr>
        <w:tab/>
        <w:t>__Blood/Lymph</w:t>
      </w:r>
    </w:p>
    <w:p w:rsidR="000A0EF5" w:rsidRDefault="000A0EF5" w:rsidP="005036B1">
      <w:pPr>
        <w:ind w:left="432" w:right="-576" w:firstLine="0"/>
        <w:rPr>
          <w:szCs w:val="24"/>
        </w:rPr>
      </w:pPr>
      <w:r>
        <w:rPr>
          <w:szCs w:val="24"/>
        </w:rPr>
        <w:t>__Respirator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Sk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Allergic/Immunologic</w:t>
      </w:r>
    </w:p>
    <w:p w:rsidR="000A0EF5" w:rsidRDefault="000A0EF5" w:rsidP="005036B1">
      <w:pPr>
        <w:ind w:left="432" w:right="-576" w:firstLine="0"/>
        <w:rPr>
          <w:szCs w:val="24"/>
        </w:rPr>
      </w:pPr>
      <w:r>
        <w:rPr>
          <w:szCs w:val="24"/>
        </w:rPr>
        <w:t>__ Headach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Surgeries (what type &amp; when) ____________________________</w:t>
      </w:r>
    </w:p>
    <w:p w:rsidR="00167293" w:rsidRDefault="000A0EF5" w:rsidP="005036B1">
      <w:pPr>
        <w:ind w:left="432" w:right="-576" w:firstLine="0"/>
        <w:rPr>
          <w:szCs w:val="24"/>
        </w:rPr>
      </w:pPr>
      <w:r>
        <w:rPr>
          <w:szCs w:val="24"/>
        </w:rPr>
        <w:t xml:space="preserve">Do you have any allergic reactions </w:t>
      </w:r>
      <w:r w:rsidR="00167293">
        <w:rPr>
          <w:szCs w:val="24"/>
        </w:rPr>
        <w:t>to medications or other substances?</w:t>
      </w:r>
      <w:r w:rsidR="00167293">
        <w:rPr>
          <w:szCs w:val="24"/>
        </w:rPr>
        <w:tab/>
        <w:t>__Yes</w:t>
      </w:r>
      <w:r w:rsidR="00167293">
        <w:rPr>
          <w:szCs w:val="24"/>
        </w:rPr>
        <w:tab/>
      </w:r>
      <w:r w:rsidR="00167293">
        <w:rPr>
          <w:szCs w:val="24"/>
        </w:rPr>
        <w:tab/>
        <w:t>__No</w:t>
      </w:r>
    </w:p>
    <w:p w:rsidR="00167293" w:rsidRDefault="00167293" w:rsidP="005036B1">
      <w:pPr>
        <w:ind w:left="432" w:right="-576" w:firstLine="0"/>
        <w:rPr>
          <w:szCs w:val="24"/>
        </w:rPr>
      </w:pPr>
      <w:r>
        <w:rPr>
          <w:szCs w:val="24"/>
        </w:rPr>
        <w:t>If yes, please list __________________________________________________________________</w:t>
      </w:r>
    </w:p>
    <w:p w:rsidR="00167293" w:rsidRDefault="00167293" w:rsidP="005036B1">
      <w:pPr>
        <w:ind w:left="432" w:right="-576" w:firstLine="0"/>
        <w:rPr>
          <w:szCs w:val="24"/>
        </w:rPr>
      </w:pPr>
      <w:r>
        <w:rPr>
          <w:szCs w:val="24"/>
        </w:rPr>
        <w:t>Name of general physician: _________________________________________________________</w:t>
      </w:r>
    </w:p>
    <w:p w:rsidR="00167293" w:rsidRDefault="00167293" w:rsidP="005036B1">
      <w:pPr>
        <w:ind w:left="432" w:right="-576" w:firstLine="0"/>
        <w:rPr>
          <w:szCs w:val="24"/>
        </w:rPr>
      </w:pPr>
    </w:p>
    <w:p w:rsidR="00167293" w:rsidRDefault="00167293" w:rsidP="005036B1">
      <w:pPr>
        <w:ind w:left="432" w:right="-576" w:firstLine="0"/>
        <w:rPr>
          <w:b/>
          <w:szCs w:val="24"/>
        </w:rPr>
      </w:pPr>
      <w:r>
        <w:rPr>
          <w:b/>
          <w:szCs w:val="24"/>
        </w:rPr>
        <w:t>Please check Yes or No</w:t>
      </w:r>
    </w:p>
    <w:p w:rsidR="00167293" w:rsidRDefault="00167293" w:rsidP="005036B1">
      <w:pPr>
        <w:ind w:left="432" w:right="-576" w:firstLine="0"/>
        <w:rPr>
          <w:szCs w:val="24"/>
        </w:rPr>
      </w:pPr>
      <w:r>
        <w:rPr>
          <w:szCs w:val="24"/>
        </w:rPr>
        <w:t>Do you smoke?</w:t>
      </w:r>
      <w:r>
        <w:rPr>
          <w:szCs w:val="24"/>
        </w:rPr>
        <w:tab/>
      </w:r>
      <w:r>
        <w:rPr>
          <w:szCs w:val="24"/>
        </w:rPr>
        <w:tab/>
        <w:t>__Yes</w:t>
      </w:r>
      <w:r>
        <w:rPr>
          <w:szCs w:val="24"/>
        </w:rPr>
        <w:tab/>
      </w:r>
      <w:r>
        <w:rPr>
          <w:szCs w:val="24"/>
        </w:rPr>
        <w:tab/>
        <w:t>__No</w:t>
      </w:r>
      <w:r>
        <w:rPr>
          <w:szCs w:val="24"/>
        </w:rPr>
        <w:tab/>
      </w:r>
      <w:r>
        <w:rPr>
          <w:szCs w:val="24"/>
        </w:rPr>
        <w:tab/>
        <w:t>How often? ______________________</w:t>
      </w:r>
    </w:p>
    <w:p w:rsidR="00167293" w:rsidRDefault="00167293" w:rsidP="005036B1">
      <w:pPr>
        <w:ind w:left="432" w:right="-576" w:firstLine="0"/>
        <w:rPr>
          <w:szCs w:val="24"/>
        </w:rPr>
      </w:pPr>
      <w:r>
        <w:rPr>
          <w:szCs w:val="24"/>
        </w:rPr>
        <w:t>Do you drink Alcohol?</w:t>
      </w:r>
      <w:r>
        <w:rPr>
          <w:szCs w:val="24"/>
        </w:rPr>
        <w:tab/>
        <w:t>__Yes</w:t>
      </w:r>
      <w:r>
        <w:rPr>
          <w:szCs w:val="24"/>
        </w:rPr>
        <w:tab/>
      </w:r>
      <w:r>
        <w:rPr>
          <w:szCs w:val="24"/>
        </w:rPr>
        <w:tab/>
        <w:t>__No</w:t>
      </w:r>
      <w:r>
        <w:rPr>
          <w:szCs w:val="24"/>
        </w:rPr>
        <w:tab/>
      </w:r>
      <w:r>
        <w:rPr>
          <w:szCs w:val="24"/>
        </w:rPr>
        <w:tab/>
        <w:t>How often? ______________________</w:t>
      </w:r>
    </w:p>
    <w:p w:rsidR="008F13DD" w:rsidRDefault="00167293" w:rsidP="005036B1">
      <w:pPr>
        <w:ind w:left="432" w:right="-576" w:firstLine="0"/>
        <w:rPr>
          <w:szCs w:val="24"/>
        </w:rPr>
      </w:pPr>
      <w:r>
        <w:rPr>
          <w:szCs w:val="24"/>
        </w:rPr>
        <w:t xml:space="preserve">Do </w:t>
      </w:r>
      <w:r w:rsidR="008F13DD">
        <w:rPr>
          <w:szCs w:val="24"/>
        </w:rPr>
        <w:t>you take medications?</w:t>
      </w:r>
      <w:r w:rsidR="008F13DD">
        <w:rPr>
          <w:szCs w:val="24"/>
        </w:rPr>
        <w:tab/>
        <w:t>__Yes</w:t>
      </w:r>
      <w:r w:rsidR="008F13DD">
        <w:rPr>
          <w:szCs w:val="24"/>
        </w:rPr>
        <w:tab/>
      </w:r>
      <w:r w:rsidR="008F13DD">
        <w:rPr>
          <w:szCs w:val="24"/>
        </w:rPr>
        <w:tab/>
        <w:t>__No</w:t>
      </w:r>
      <w:r w:rsidR="008F13DD">
        <w:rPr>
          <w:szCs w:val="24"/>
        </w:rPr>
        <w:tab/>
      </w:r>
      <w:r w:rsidR="008F13DD">
        <w:rPr>
          <w:szCs w:val="24"/>
        </w:rPr>
        <w:tab/>
      </w:r>
    </w:p>
    <w:p w:rsidR="008F13DD" w:rsidRDefault="008F13DD" w:rsidP="005036B1">
      <w:pPr>
        <w:ind w:left="432" w:right="-576" w:firstLine="0"/>
        <w:rPr>
          <w:szCs w:val="24"/>
        </w:rPr>
      </w:pPr>
      <w:r>
        <w:rPr>
          <w:szCs w:val="24"/>
        </w:rPr>
        <w:t>Do you use other substances?</w:t>
      </w:r>
      <w:r>
        <w:rPr>
          <w:szCs w:val="24"/>
        </w:rPr>
        <w:tab/>
        <w:t>__Yes</w:t>
      </w:r>
      <w:r>
        <w:rPr>
          <w:szCs w:val="24"/>
        </w:rPr>
        <w:tab/>
      </w:r>
      <w:r>
        <w:rPr>
          <w:szCs w:val="24"/>
        </w:rPr>
        <w:tab/>
        <w:t>__No</w:t>
      </w:r>
      <w:r>
        <w:rPr>
          <w:szCs w:val="24"/>
        </w:rPr>
        <w:tab/>
      </w:r>
      <w:r>
        <w:rPr>
          <w:szCs w:val="24"/>
        </w:rPr>
        <w:tab/>
        <w:t>If so, please list names &amp; how often: ______________________________________________________________________________</w:t>
      </w:r>
    </w:p>
    <w:p w:rsidR="008F13DD" w:rsidRDefault="008F13DD" w:rsidP="005036B1">
      <w:pPr>
        <w:ind w:left="432" w:right="-576" w:firstLine="0"/>
        <w:rPr>
          <w:b/>
          <w:szCs w:val="24"/>
        </w:rPr>
      </w:pPr>
      <w:r>
        <w:rPr>
          <w:b/>
          <w:szCs w:val="24"/>
        </w:rPr>
        <w:t>Do you have any family history on any of the following? Check all that apply</w:t>
      </w:r>
    </w:p>
    <w:p w:rsidR="008F13DD" w:rsidRDefault="008F13DD" w:rsidP="005036B1">
      <w:pPr>
        <w:ind w:left="432" w:right="-576" w:firstLine="0"/>
        <w:rPr>
          <w:szCs w:val="24"/>
        </w:rPr>
      </w:pPr>
      <w:r>
        <w:rPr>
          <w:szCs w:val="24"/>
        </w:rPr>
        <w:t>__Diabetes</w:t>
      </w:r>
      <w:r>
        <w:rPr>
          <w:szCs w:val="24"/>
        </w:rPr>
        <w:tab/>
      </w:r>
      <w:r>
        <w:rPr>
          <w:szCs w:val="24"/>
        </w:rPr>
        <w:tab/>
        <w:t>__Glaucoma</w:t>
      </w:r>
      <w:r>
        <w:rPr>
          <w:szCs w:val="24"/>
        </w:rPr>
        <w:tab/>
      </w:r>
      <w:r>
        <w:rPr>
          <w:szCs w:val="24"/>
        </w:rPr>
        <w:tab/>
        <w:t>__High blood Pressure</w:t>
      </w:r>
    </w:p>
    <w:p w:rsidR="005F23AB" w:rsidRDefault="008F13DD" w:rsidP="005036B1">
      <w:pPr>
        <w:ind w:left="432" w:right="-576" w:firstLine="0"/>
        <w:rPr>
          <w:szCs w:val="24"/>
        </w:rPr>
      </w:pPr>
      <w:r>
        <w:rPr>
          <w:szCs w:val="24"/>
        </w:rPr>
        <w:t xml:space="preserve">__ Macular </w:t>
      </w:r>
      <w:proofErr w:type="spellStart"/>
      <w:r>
        <w:rPr>
          <w:szCs w:val="24"/>
        </w:rPr>
        <w:t>Degen</w:t>
      </w:r>
      <w:proofErr w:type="spellEnd"/>
      <w:r>
        <w:rPr>
          <w:szCs w:val="24"/>
        </w:rPr>
        <w:t>.</w:t>
      </w:r>
      <w:r>
        <w:rPr>
          <w:szCs w:val="24"/>
        </w:rPr>
        <w:tab/>
        <w:t>__Ca</w:t>
      </w:r>
      <w:r w:rsidR="005F23AB">
        <w:rPr>
          <w:szCs w:val="24"/>
        </w:rPr>
        <w:t>taracts</w:t>
      </w:r>
      <w:r w:rsidR="005F23AB">
        <w:rPr>
          <w:szCs w:val="24"/>
        </w:rPr>
        <w:tab/>
      </w:r>
      <w:r w:rsidR="005F23AB">
        <w:rPr>
          <w:szCs w:val="24"/>
        </w:rPr>
        <w:tab/>
        <w:t xml:space="preserve">__ Retinal Detachment </w:t>
      </w:r>
    </w:p>
    <w:p w:rsidR="005F23AB" w:rsidRDefault="005F23AB" w:rsidP="005036B1">
      <w:pPr>
        <w:ind w:left="432" w:right="-576" w:firstLine="0"/>
        <w:rPr>
          <w:szCs w:val="24"/>
        </w:rPr>
      </w:pPr>
      <w:r w:rsidRPr="005F23AB">
        <w:rPr>
          <w:b/>
          <w:szCs w:val="24"/>
        </w:rPr>
        <w:t>Please explain boxes you’ve checked</w:t>
      </w:r>
      <w:r>
        <w:rPr>
          <w:szCs w:val="24"/>
        </w:rPr>
        <w:t>: _____________________________________________</w:t>
      </w:r>
    </w:p>
    <w:p w:rsidR="005036B1" w:rsidRDefault="005036B1" w:rsidP="005036B1">
      <w:pPr>
        <w:ind w:left="432" w:right="-576" w:firstLine="0"/>
        <w:rPr>
          <w:szCs w:val="24"/>
        </w:rPr>
      </w:pPr>
    </w:p>
    <w:p w:rsidR="005F23AB" w:rsidRDefault="005F23AB" w:rsidP="005036B1">
      <w:pPr>
        <w:ind w:left="432" w:right="-576" w:firstLine="0"/>
        <w:rPr>
          <w:b/>
          <w:szCs w:val="24"/>
        </w:rPr>
      </w:pPr>
      <w:r>
        <w:rPr>
          <w:b/>
          <w:szCs w:val="24"/>
        </w:rPr>
        <w:t>Do you have any of the following? Check all that apply</w:t>
      </w:r>
    </w:p>
    <w:p w:rsidR="005F23AB" w:rsidRDefault="005F23AB" w:rsidP="005036B1">
      <w:pPr>
        <w:ind w:left="432" w:right="-576" w:firstLine="0"/>
        <w:rPr>
          <w:szCs w:val="24"/>
        </w:rPr>
      </w:pPr>
      <w:r>
        <w:rPr>
          <w:szCs w:val="24"/>
        </w:rPr>
        <w:t>__Dry Eye</w:t>
      </w:r>
      <w:r>
        <w:rPr>
          <w:szCs w:val="24"/>
        </w:rPr>
        <w:tab/>
      </w:r>
      <w:r>
        <w:rPr>
          <w:szCs w:val="24"/>
        </w:rPr>
        <w:tab/>
        <w:t>__Eye Surgeries</w:t>
      </w:r>
      <w:r>
        <w:rPr>
          <w:szCs w:val="24"/>
        </w:rPr>
        <w:tab/>
        <w:t>__Wear Glasses</w:t>
      </w:r>
    </w:p>
    <w:p w:rsidR="005F23AB" w:rsidRDefault="005F23AB" w:rsidP="005036B1">
      <w:pPr>
        <w:ind w:left="432" w:right="-576" w:firstLine="0"/>
        <w:rPr>
          <w:szCs w:val="24"/>
        </w:rPr>
      </w:pPr>
      <w:r>
        <w:rPr>
          <w:szCs w:val="24"/>
        </w:rPr>
        <w:t>__ Blurred Vision</w:t>
      </w:r>
      <w:r>
        <w:rPr>
          <w:szCs w:val="24"/>
        </w:rPr>
        <w:tab/>
        <w:t>__Eye Injuries</w:t>
      </w:r>
      <w:r>
        <w:rPr>
          <w:szCs w:val="24"/>
        </w:rPr>
        <w:tab/>
      </w:r>
      <w:r>
        <w:rPr>
          <w:szCs w:val="24"/>
        </w:rPr>
        <w:tab/>
        <w:t>__ Wear Contacts</w:t>
      </w:r>
    </w:p>
    <w:p w:rsidR="005F23AB" w:rsidRDefault="005F23AB" w:rsidP="005036B1">
      <w:pPr>
        <w:ind w:left="432" w:right="-576" w:firstLine="0"/>
        <w:rPr>
          <w:szCs w:val="24"/>
        </w:rPr>
      </w:pPr>
      <w:r>
        <w:rPr>
          <w:szCs w:val="24"/>
        </w:rPr>
        <w:t>Do you have any eye problem at this time? Please explain _________________________________</w:t>
      </w:r>
    </w:p>
    <w:p w:rsidR="005F23AB" w:rsidRDefault="005F23AB" w:rsidP="005036B1">
      <w:pPr>
        <w:ind w:left="432" w:right="-576" w:firstLine="0"/>
        <w:rPr>
          <w:szCs w:val="24"/>
        </w:rPr>
      </w:pPr>
      <w:r>
        <w:rPr>
          <w:szCs w:val="24"/>
        </w:rPr>
        <w:t>Are you interested in wearing contacts?</w:t>
      </w:r>
      <w:r>
        <w:rPr>
          <w:szCs w:val="24"/>
        </w:rPr>
        <w:tab/>
        <w:t>__Yes</w:t>
      </w:r>
      <w:r>
        <w:rPr>
          <w:szCs w:val="24"/>
        </w:rPr>
        <w:tab/>
      </w:r>
      <w:r>
        <w:rPr>
          <w:szCs w:val="24"/>
        </w:rPr>
        <w:tab/>
        <w:t>__No</w:t>
      </w:r>
    </w:p>
    <w:p w:rsidR="005036B1" w:rsidRPr="005F23AB" w:rsidRDefault="005F23AB" w:rsidP="005036B1">
      <w:pPr>
        <w:pBdr>
          <w:bottom w:val="single" w:sz="4" w:space="1" w:color="auto"/>
        </w:pBdr>
        <w:ind w:left="432" w:right="-576" w:firstLine="0"/>
        <w:rPr>
          <w:szCs w:val="24"/>
        </w:rPr>
      </w:pPr>
      <w:r>
        <w:rPr>
          <w:b/>
          <w:szCs w:val="24"/>
        </w:rPr>
        <w:t xml:space="preserve">WOMEN ONLY: </w:t>
      </w:r>
      <w:r>
        <w:rPr>
          <w:szCs w:val="24"/>
        </w:rPr>
        <w:t>Are you pregnant?  __Yes __No</w:t>
      </w:r>
      <w:r>
        <w:rPr>
          <w:szCs w:val="24"/>
        </w:rPr>
        <w:tab/>
        <w:t xml:space="preserve">    Are you nursing? __Yes __No</w:t>
      </w:r>
    </w:p>
    <w:sectPr w:rsidR="005036B1" w:rsidRPr="005F23AB">
      <w:pgSz w:w="12240" w:h="15840"/>
      <w:pgMar w:top="1440" w:right="1765" w:bottom="1440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4D16"/>
    <w:multiLevelType w:val="hybridMultilevel"/>
    <w:tmpl w:val="F7762C2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5FE93F63"/>
    <w:multiLevelType w:val="hybridMultilevel"/>
    <w:tmpl w:val="09D4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A"/>
    <w:rsid w:val="00000E9A"/>
    <w:rsid w:val="000A0EF5"/>
    <w:rsid w:val="00167293"/>
    <w:rsid w:val="005036B1"/>
    <w:rsid w:val="005F23AB"/>
    <w:rsid w:val="0073110D"/>
    <w:rsid w:val="008F13DD"/>
    <w:rsid w:val="00D0141B"/>
    <w:rsid w:val="00F95ADF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3A8AA"/>
  <w15:docId w15:val="{293B2922-1F36-4529-9DB6-AC38F9DE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3" w:line="254" w:lineRule="auto"/>
      <w:ind w:left="4001" w:right="303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97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0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3A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0065-2B5E-4BDC-B92C-57CAAFF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C</dc:creator>
  <cp:keywords/>
  <cp:lastModifiedBy>SPOC</cp:lastModifiedBy>
  <cp:revision>2</cp:revision>
  <cp:lastPrinted>2016-06-18T00:00:00Z</cp:lastPrinted>
  <dcterms:created xsi:type="dcterms:W3CDTF">2016-06-18T00:02:00Z</dcterms:created>
  <dcterms:modified xsi:type="dcterms:W3CDTF">2016-06-18T00:02:00Z</dcterms:modified>
</cp:coreProperties>
</file>